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84" w:rsidRPr="00A43BDE" w:rsidRDefault="00115B88" w:rsidP="006A47C7">
      <w:pPr>
        <w:pStyle w:val="Vrazncitt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Žádost o předání osobních údajů</w:t>
      </w:r>
      <w:r w:rsidR="00460BF6">
        <w:rPr>
          <w:color w:val="002060"/>
          <w:sz w:val="32"/>
          <w:szCs w:val="32"/>
        </w:rPr>
        <w:t>, nahlédnutí do ZD, pořízení kopie či výpisu ze ZD</w:t>
      </w:r>
    </w:p>
    <w:p w:rsidR="007D3956" w:rsidRDefault="007D3956" w:rsidP="006A47C7">
      <w:pPr>
        <w:spacing w:after="0"/>
        <w:rPr>
          <w:i/>
          <w:u w:val="single"/>
        </w:rPr>
        <w:sectPr w:rsidR="007D3956" w:rsidSect="000A2F8E">
          <w:headerReference w:type="default" r:id="rId9"/>
          <w:footerReference w:type="default" r:id="rId10"/>
          <w:pgSz w:w="11906" w:h="16838"/>
          <w:pgMar w:top="284" w:right="1418" w:bottom="567" w:left="1418" w:header="567" w:footer="0" w:gutter="0"/>
          <w:cols w:space="708"/>
          <w:docGrid w:linePitch="360"/>
        </w:sectPr>
      </w:pPr>
    </w:p>
    <w:p w:rsidR="002D6384" w:rsidRPr="006A47C7" w:rsidRDefault="006A47C7" w:rsidP="00CD489F">
      <w:pPr>
        <w:spacing w:after="0"/>
        <w:jc w:val="left"/>
        <w:rPr>
          <w:i/>
          <w:u w:val="single"/>
        </w:rPr>
      </w:pPr>
      <w:r w:rsidRPr="006A47C7">
        <w:rPr>
          <w:i/>
          <w:u w:val="single"/>
        </w:rPr>
        <w:lastRenderedPageBreak/>
        <w:t>Poskytovatel</w:t>
      </w:r>
    </w:p>
    <w:p w:rsidR="002D6384" w:rsidRDefault="00A9728D" w:rsidP="00CD489F">
      <w:pPr>
        <w:jc w:val="left"/>
      </w:pPr>
      <w:r>
        <w:t>Odborný léčebný ústav Jevíčko</w:t>
      </w:r>
    </w:p>
    <w:p w:rsidR="002D6384" w:rsidRPr="00346724" w:rsidRDefault="002D6384" w:rsidP="00CD489F">
      <w:pPr>
        <w:jc w:val="left"/>
        <w:rPr>
          <w:color w:val="7F7F7F"/>
        </w:rPr>
      </w:pPr>
      <w:r>
        <w:t xml:space="preserve">Pracoviště: </w:t>
      </w:r>
      <w:r w:rsidR="009719D4">
        <w:t xml:space="preserve">  </w:t>
      </w:r>
      <w:sdt>
        <w:sdtPr>
          <w:id w:val="-1811466806"/>
          <w:placeholder>
            <w:docPart w:val="5C23092E1B8A45CC81401ECEC8CED15C"/>
          </w:placeholder>
          <w:showingPlcHdr/>
          <w:comboBox>
            <w:listItem w:value="Zvolte položku."/>
            <w:listItem w:displayText="Odd. N1 - N3 - Odd. lůžkové rehabilitace" w:value="Odd. N1 - N3 - Odd. lůžkové rehabilitace"/>
            <w:listItem w:displayText="Odd. S1 - Tuberkulózy a respiračních nemocí" w:value="Odd. S1 - Tuberkulózy a respiračních nemocí"/>
            <w:listItem w:displayText="Odd. S2 - Diff. dg. pneumologie a speciální ortopedie" w:value="Odd. S2 - Diff. dg. pneumologie a speciální ortopedie"/>
            <w:listItem w:displayText="Odd. S3 - Pneumologické odd." w:value="Odd. S3 - Pneumologické odd."/>
            <w:listItem w:displayText="RHB ambulance" w:value="RHB ambulance"/>
            <w:listItem w:displayText="Ortopedická ambulance" w:value="Ortopedická ambulance"/>
            <w:listItem w:displayText="Plicní ambulance" w:value=""/>
            <w:listItem w:displayText="Bronchoskopické pracoviště" w:value="Bronchoskopické pracoviště"/>
            <w:listItem w:displayText="RTG oddělení" w:value="RTG oddělení"/>
            <w:listItem w:displayText="OKB - odd. klinické biochemie" w:value="OKB - odd. klinické biochemie"/>
            <w:listItem w:displayText="MKB - mikrobiologické oddělení" w:value="MKB - mikrobiologické oddělení"/>
            <w:listItem w:displayText="EKG, Spirometrie" w:value="EKG, Spirometrie"/>
          </w:comboBox>
        </w:sdtPr>
        <w:sdtEndPr/>
        <w:sdtContent>
          <w:r w:rsidR="00DF2D2D" w:rsidRPr="00CD489F">
            <w:rPr>
              <w:rStyle w:val="Zstupntext"/>
              <w:color w:val="0070C0"/>
            </w:rPr>
            <w:t>Zvolte položku.</w:t>
          </w:r>
        </w:sdtContent>
      </w:sdt>
    </w:p>
    <w:p w:rsidR="00346724" w:rsidRDefault="00433A70" w:rsidP="002C4352">
      <w:pPr>
        <w:ind w:right="-569"/>
        <w:jc w:val="left"/>
      </w:pPr>
      <w:r>
        <w:t>Pověřená osoba:</w:t>
      </w:r>
      <w:r w:rsidR="002C4352">
        <w:t xml:space="preserve"> </w:t>
      </w:r>
      <w:sdt>
        <w:sdtPr>
          <w:id w:val="-415018197"/>
          <w:placeholder>
            <w:docPart w:val="B9885A5D30D5426DBC376B610372737C"/>
          </w:placeholder>
          <w:showingPlcHdr/>
        </w:sdtPr>
        <w:sdtEndPr/>
        <w:sdtContent>
          <w:r w:rsidR="002C4352" w:rsidRPr="002C4352">
            <w:rPr>
              <w:rStyle w:val="Zstupntext"/>
              <w:color w:val="0070C0"/>
            </w:rPr>
            <w:t>Klikněte sem a zadejte text.</w:t>
          </w:r>
        </w:sdtContent>
      </w:sdt>
      <w:r w:rsidR="005D11D3">
        <w:tab/>
      </w:r>
      <w:r w:rsidR="005D11D3">
        <w:tab/>
      </w:r>
    </w:p>
    <w:p w:rsidR="002D6384" w:rsidRPr="006E7550" w:rsidRDefault="002427B3" w:rsidP="00CD489F">
      <w:pPr>
        <w:jc w:val="left"/>
        <w:rPr>
          <w:i/>
        </w:rPr>
      </w:pPr>
      <w:sdt>
        <w:sdtPr>
          <w:rPr>
            <w:rFonts w:ascii="MS Gothic" w:eastAsia="MS Gothic" w:hAnsi="MS Gothic" w:hint="eastAsia"/>
          </w:rPr>
          <w:id w:val="-190375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2">
            <w:rPr>
              <w:rFonts w:ascii="MS Gothic" w:eastAsia="MS Gothic" w:hAnsi="MS Gothic" w:hint="eastAsia"/>
            </w:rPr>
            <w:t>☐</w:t>
          </w:r>
        </w:sdtContent>
      </w:sdt>
      <w:r w:rsidR="006E7550">
        <w:rPr>
          <w:i/>
          <w:u w:val="single"/>
        </w:rPr>
        <w:t xml:space="preserve"> Ž</w:t>
      </w:r>
      <w:r w:rsidR="00B8532C">
        <w:rPr>
          <w:i/>
          <w:u w:val="single"/>
        </w:rPr>
        <w:t>adatel</w:t>
      </w:r>
      <w:r w:rsidR="00433A70">
        <w:rPr>
          <w:i/>
        </w:rPr>
        <w:t xml:space="preserve">   </w:t>
      </w:r>
      <w:r w:rsidR="00433A70" w:rsidRPr="00433A70">
        <w:t xml:space="preserve"> </w:t>
      </w:r>
      <w:sdt>
        <w:sdtPr>
          <w:id w:val="-2048975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46724">
            <w:rPr>
              <w:rFonts w:ascii="MS Gothic" w:eastAsia="MS Gothic" w:hAnsi="MS Gothic" w:hint="eastAsia"/>
            </w:rPr>
            <w:t>☐</w:t>
          </w:r>
        </w:sdtContent>
      </w:sdt>
      <w:r w:rsidR="00433A70">
        <w:rPr>
          <w:i/>
          <w:u w:val="single"/>
        </w:rPr>
        <w:t xml:space="preserve"> Zmocnitel</w:t>
      </w:r>
      <w:r w:rsidR="00433A70">
        <w:rPr>
          <w:i/>
        </w:rPr>
        <w:t xml:space="preserve">   </w:t>
      </w:r>
    </w:p>
    <w:p w:rsidR="002C4352" w:rsidRPr="002C4352" w:rsidRDefault="00433A70" w:rsidP="00CD489F">
      <w:pPr>
        <w:jc w:val="left"/>
        <w:rPr>
          <w:color w:val="0070C0"/>
        </w:rPr>
      </w:pPr>
      <w:r>
        <w:t>Jméno a příjmení, bydliště</w:t>
      </w:r>
      <w:r w:rsidR="002D6384">
        <w:t>:</w:t>
      </w:r>
      <w:r w:rsidR="006A47C7">
        <w:t xml:space="preserve"> </w:t>
      </w:r>
      <w:sdt>
        <w:sdtPr>
          <w:id w:val="1052737924"/>
          <w:placeholder>
            <w:docPart w:val="E5D87A0E1AFD4E94B881134E44E430F1"/>
          </w:placeholder>
          <w:showingPlcHdr/>
        </w:sdtPr>
        <w:sdtEndPr/>
        <w:sdtContent>
          <w:r w:rsidR="002C4352" w:rsidRPr="002C4352">
            <w:rPr>
              <w:rStyle w:val="Zstupntext"/>
              <w:color w:val="0070C0"/>
            </w:rPr>
            <w:t>Klikněte sem a zadejte text.</w:t>
          </w:r>
        </w:sdtContent>
      </w:sdt>
      <w:r w:rsidR="009719D4">
        <w:t xml:space="preserve"> </w:t>
      </w:r>
    </w:p>
    <w:p w:rsidR="005D11D3" w:rsidRDefault="002D6384" w:rsidP="00CD489F">
      <w:pPr>
        <w:jc w:val="left"/>
      </w:pPr>
      <w:r>
        <w:t xml:space="preserve">E-mail: </w:t>
      </w:r>
      <w:r w:rsidR="009719D4">
        <w:t xml:space="preserve"> </w:t>
      </w:r>
      <w:sdt>
        <w:sdtPr>
          <w:id w:val="1466926109"/>
          <w:showingPlcHdr/>
        </w:sdtPr>
        <w:sdtEndPr/>
        <w:sdtContent>
          <w:r w:rsidR="002C4352" w:rsidRPr="002C4352">
            <w:rPr>
              <w:rStyle w:val="Zstupntext"/>
              <w:color w:val="0070C0"/>
            </w:rPr>
            <w:t>Klikněte sem a zadejte text.</w:t>
          </w:r>
        </w:sdtContent>
      </w:sdt>
    </w:p>
    <w:p w:rsidR="009C627B" w:rsidRDefault="00C43931" w:rsidP="00CD489F">
      <w:pPr>
        <w:jc w:val="left"/>
      </w:pPr>
      <w:r>
        <w:t>Tel.</w:t>
      </w:r>
      <w:r w:rsidR="009719D4">
        <w:t xml:space="preserve">  </w:t>
      </w:r>
      <w:sdt>
        <w:sdtPr>
          <w:id w:val="2138675037"/>
          <w:showingPlcHdr/>
        </w:sdtPr>
        <w:sdtEndPr/>
        <w:sdtContent>
          <w:r w:rsidR="002C4352" w:rsidRPr="002C4352">
            <w:rPr>
              <w:rStyle w:val="Zstupntext"/>
              <w:color w:val="0070C0"/>
            </w:rPr>
            <w:t>Klikněte sem a zadejte text.</w:t>
          </w:r>
        </w:sdtContent>
      </w:sdt>
    </w:p>
    <w:p w:rsidR="00433A70" w:rsidRDefault="002427B3" w:rsidP="00CD489F">
      <w:pPr>
        <w:jc w:val="left"/>
      </w:pPr>
      <w:sdt>
        <w:sdtPr>
          <w:rPr>
            <w:rFonts w:ascii="MS Gothic" w:eastAsia="MS Gothic" w:hAnsi="MS Gothic" w:hint="eastAsia"/>
          </w:rPr>
          <w:id w:val="2392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D2D">
            <w:rPr>
              <w:rFonts w:ascii="MS Gothic" w:eastAsia="MS Gothic" w:hAnsi="MS Gothic" w:hint="eastAsia"/>
            </w:rPr>
            <w:t>☐</w:t>
          </w:r>
        </w:sdtContent>
      </w:sdt>
      <w:r w:rsidR="00433A70">
        <w:t xml:space="preserve"> </w:t>
      </w:r>
      <w:r w:rsidR="00433A70" w:rsidRPr="006E7550">
        <w:rPr>
          <w:i/>
          <w:u w:val="single"/>
        </w:rPr>
        <w:t>Zmocněnec</w:t>
      </w:r>
    </w:p>
    <w:p w:rsidR="00C97E3E" w:rsidRDefault="00433A70" w:rsidP="00CD489F">
      <w:pPr>
        <w:jc w:val="left"/>
      </w:pPr>
      <w:r>
        <w:t>Jméno a příjmení, totožnost:</w:t>
      </w:r>
      <w:r w:rsidR="002C4352">
        <w:t xml:space="preserve"> </w:t>
      </w:r>
    </w:p>
    <w:sdt>
      <w:sdtPr>
        <w:id w:val="-407685219"/>
        <w:showingPlcHdr/>
      </w:sdtPr>
      <w:sdtEndPr/>
      <w:sdtContent>
        <w:bookmarkStart w:id="0" w:name="_GoBack" w:displacedByCustomXml="prev"/>
        <w:p w:rsidR="002C4352" w:rsidRDefault="002C4352" w:rsidP="00CD489F">
          <w:pPr>
            <w:jc w:val="left"/>
            <w:sectPr w:rsidR="002C4352" w:rsidSect="009719D4">
              <w:type w:val="continuous"/>
              <w:pgSz w:w="11906" w:h="16838"/>
              <w:pgMar w:top="284" w:right="1418" w:bottom="567" w:left="1418" w:header="709" w:footer="709" w:gutter="0"/>
              <w:cols w:space="708"/>
              <w:docGrid w:linePitch="360"/>
            </w:sectPr>
          </w:pPr>
          <w:r w:rsidRPr="002C4352">
            <w:rPr>
              <w:rStyle w:val="Zstupntext"/>
              <w:color w:val="0070C0"/>
            </w:rPr>
            <w:t>Klikněte sem a zadejte text.</w:t>
          </w:r>
        </w:p>
        <w:bookmarkEnd w:id="0" w:displacedByCustomXml="next"/>
      </w:sdtContent>
    </w:sdt>
    <w:p w:rsidR="00C43931" w:rsidRDefault="002427B3" w:rsidP="002D6384">
      <w:r>
        <w:lastRenderedPageBreak/>
        <w:pict>
          <v:rect id="_x0000_i1025" style="width:0;height:1.5pt" o:hralign="center" o:hrstd="t" o:hr="t" fillcolor="#a0a0a0" stroked="f"/>
        </w:pict>
      </w:r>
    </w:p>
    <w:p w:rsidR="009C627B" w:rsidRDefault="00C97E3E" w:rsidP="002D6384">
      <w:r>
        <w:t>ŽÁDOST O</w:t>
      </w:r>
      <w:r w:rsidR="009C627B">
        <w:t>:</w:t>
      </w:r>
      <w:r w:rsidR="00766E5C">
        <w:tab/>
      </w:r>
      <w:r w:rsidR="009C627B">
        <w:tab/>
      </w:r>
      <w:sdt>
        <w:sdtPr>
          <w:id w:val="1978954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715B">
            <w:rPr>
              <w:rFonts w:ascii="MS Gothic" w:eastAsia="MS Gothic" w:hAnsi="MS Gothic" w:hint="eastAsia"/>
            </w:rPr>
            <w:t>☐</w:t>
          </w:r>
        </w:sdtContent>
      </w:sdt>
      <w:r w:rsidR="009C627B">
        <w:tab/>
        <w:t>LÉKAŘSKOU ZPRÁVU</w:t>
      </w:r>
      <w:r w:rsidR="009C627B">
        <w:tab/>
      </w:r>
      <w:r w:rsidR="009C627B">
        <w:tab/>
      </w:r>
      <w:sdt>
        <w:sdtPr>
          <w:id w:val="7519348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715B">
            <w:rPr>
              <w:rFonts w:ascii="MS Gothic" w:eastAsia="MS Gothic" w:hAnsi="MS Gothic" w:hint="eastAsia"/>
            </w:rPr>
            <w:t>☐</w:t>
          </w:r>
        </w:sdtContent>
      </w:sdt>
      <w:r w:rsidR="009C627B">
        <w:tab/>
        <w:t>LABORATORNÍ VÝSLEDKY</w:t>
      </w:r>
    </w:p>
    <w:p w:rsidR="00E367E5" w:rsidRDefault="00E367E5" w:rsidP="002D6384">
      <w:r>
        <w:tab/>
      </w:r>
      <w:r>
        <w:tab/>
      </w:r>
      <w:r>
        <w:tab/>
      </w:r>
      <w:sdt>
        <w:sdtPr>
          <w:id w:val="13857544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71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NAHLÉDNUTÍ DO ZD</w:t>
      </w:r>
      <w:r>
        <w:tab/>
      </w:r>
      <w:r>
        <w:tab/>
      </w:r>
      <w:sdt>
        <w:sdtPr>
          <w:id w:val="687034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71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OPIS/VÝPIS/KOPIE ZD*</w:t>
      </w:r>
      <w:r>
        <w:tab/>
      </w:r>
    </w:p>
    <w:p w:rsidR="00E367E5" w:rsidRDefault="009C627B" w:rsidP="002D6384">
      <w:r>
        <w:tab/>
      </w:r>
      <w:r>
        <w:tab/>
      </w:r>
      <w:r w:rsidR="00DD2A92">
        <w:tab/>
      </w:r>
      <w:sdt>
        <w:sdtPr>
          <w:id w:val="-296916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715B">
            <w:rPr>
              <w:rFonts w:ascii="MS Gothic" w:eastAsia="MS Gothic" w:hAnsi="MS Gothic" w:hint="eastAsia"/>
            </w:rPr>
            <w:t>☐</w:t>
          </w:r>
        </w:sdtContent>
      </w:sdt>
      <w:r w:rsidR="00DD2A92">
        <w:tab/>
        <w:t>RTG - CD</w:t>
      </w:r>
      <w:r w:rsidR="00BA5B95">
        <w:t xml:space="preserve"> </w:t>
      </w:r>
      <w:r w:rsidR="00BA5B95">
        <w:tab/>
      </w:r>
      <w:r w:rsidR="00BA5B95">
        <w:tab/>
      </w:r>
    </w:p>
    <w:p w:rsidR="009C627B" w:rsidRDefault="00E367E5" w:rsidP="00CD489F">
      <w:pPr>
        <w:jc w:val="left"/>
      </w:pPr>
      <w:r>
        <w:tab/>
      </w:r>
      <w:r>
        <w:tab/>
      </w:r>
      <w:r w:rsidR="00BA5B95">
        <w:tab/>
      </w:r>
      <w:sdt>
        <w:sdtPr>
          <w:id w:val="2110469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715B">
            <w:rPr>
              <w:rFonts w:ascii="MS Gothic" w:eastAsia="MS Gothic" w:hAnsi="MS Gothic" w:hint="eastAsia"/>
            </w:rPr>
            <w:t>☐</w:t>
          </w:r>
        </w:sdtContent>
      </w:sdt>
      <w:r w:rsidR="00991249">
        <w:tab/>
      </w:r>
      <w:r w:rsidR="00BA5B95">
        <w:t>JINÉ (uveďte)</w:t>
      </w:r>
      <w:r w:rsidR="002C4352">
        <w:t xml:space="preserve"> </w:t>
      </w:r>
      <w:sdt>
        <w:sdtPr>
          <w:id w:val="-529882383"/>
          <w:showingPlcHdr/>
        </w:sdtPr>
        <w:sdtEndPr/>
        <w:sdtContent>
          <w:r w:rsidR="002C4352" w:rsidRPr="002C4352">
            <w:rPr>
              <w:rStyle w:val="Zstupntext"/>
              <w:color w:val="0070C0"/>
            </w:rPr>
            <w:t>Klikněte sem a zadejte text.</w:t>
          </w:r>
        </w:sdtContent>
      </w:sdt>
      <w:r w:rsidR="00BA5B95">
        <w:tab/>
      </w:r>
    </w:p>
    <w:p w:rsidR="006E7550" w:rsidRDefault="00C852BD" w:rsidP="00C85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</w:tabs>
      </w:pPr>
      <w:r>
        <w:t>* rozsah poskytnutých údajů</w:t>
      </w:r>
    </w:p>
    <w:sdt>
      <w:sdtPr>
        <w:id w:val="1699747766"/>
        <w:showingPlcHdr/>
      </w:sdtPr>
      <w:sdtEndPr/>
      <w:sdtContent>
        <w:p w:rsidR="00460BF6" w:rsidRDefault="002C4352" w:rsidP="00CD489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25"/>
            </w:tabs>
            <w:jc w:val="left"/>
          </w:pPr>
          <w:r w:rsidRPr="004B1582">
            <w:rPr>
              <w:rStyle w:val="Zstupntext"/>
            </w:rPr>
            <w:t>Klikněte sem a zadejte text.</w:t>
          </w:r>
        </w:p>
      </w:sdtContent>
    </w:sdt>
    <w:p w:rsidR="00BA5B95" w:rsidRDefault="002427B3" w:rsidP="00460BF6">
      <w:r>
        <w:pict>
          <v:rect id="_x0000_i1026" style="width:0;height:1.5pt" o:hralign="center" o:hrstd="t" o:hr="t" fillcolor="#a0a0a0" stroked="f"/>
        </w:pict>
      </w:r>
      <w:r w:rsidR="00BA5B95">
        <w:t>PŘEDÁNÍ</w:t>
      </w:r>
      <w:r w:rsidR="00EE3876">
        <w:t xml:space="preserve"> POŽADOVANÝCH DAT</w:t>
      </w:r>
      <w:r w:rsidR="00BA5B95">
        <w:t>:</w:t>
      </w:r>
      <w:r w:rsidR="00BA5B95">
        <w:tab/>
      </w:r>
      <w:r w:rsidR="00460BF6">
        <w:tab/>
      </w:r>
      <w:sdt>
        <w:sdtPr>
          <w:id w:val="1094360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D489F">
            <w:rPr>
              <w:rFonts w:ascii="MS Gothic" w:eastAsia="MS Gothic" w:hAnsi="MS Gothic" w:hint="eastAsia"/>
            </w:rPr>
            <w:t>☐</w:t>
          </w:r>
        </w:sdtContent>
      </w:sdt>
      <w:r w:rsidR="00460BF6">
        <w:tab/>
      </w:r>
      <w:r w:rsidR="00B8532C">
        <w:t>Česká pošta</w:t>
      </w:r>
    </w:p>
    <w:p w:rsidR="00460BF6" w:rsidRDefault="00BA5B95" w:rsidP="00460BF6">
      <w:r>
        <w:tab/>
      </w:r>
      <w:r>
        <w:tab/>
      </w:r>
      <w:r>
        <w:tab/>
      </w:r>
      <w:r w:rsidR="00EE3876">
        <w:tab/>
      </w:r>
      <w:r w:rsidR="00EE3876">
        <w:tab/>
      </w:r>
      <w:r w:rsidR="00EE3876">
        <w:tab/>
      </w:r>
      <w:sdt>
        <w:sdtPr>
          <w:id w:val="13294136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715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60BF6">
        <w:t>elektronicky</w:t>
      </w:r>
      <w:r>
        <w:rPr>
          <w:rStyle w:val="Znakapoznpodarou"/>
        </w:rPr>
        <w:footnoteReference w:id="1"/>
      </w:r>
    </w:p>
    <w:p w:rsidR="00460BF6" w:rsidRPr="00BA5B95" w:rsidRDefault="00460BF6" w:rsidP="00460BF6">
      <w:r>
        <w:tab/>
      </w:r>
      <w:r>
        <w:tab/>
      </w:r>
      <w:r w:rsidR="00EE3876">
        <w:tab/>
      </w:r>
      <w:r w:rsidR="00EE3876">
        <w:tab/>
      </w:r>
      <w:r w:rsidR="00EE3876">
        <w:tab/>
      </w:r>
      <w:r>
        <w:tab/>
      </w:r>
      <w:sdt>
        <w:sdtPr>
          <w:id w:val="-1893957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715B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přes webovou aplikaci </w:t>
      </w:r>
      <w:hyperlink r:id="rId11" w:history="1">
        <w:r w:rsidRPr="00AC01BC">
          <w:rPr>
            <w:rStyle w:val="Hypertextovodkaz"/>
          </w:rPr>
          <w:t>www.drsejf.cz</w:t>
        </w:r>
      </w:hyperlink>
    </w:p>
    <w:p w:rsidR="00460BF6" w:rsidRDefault="00460BF6" w:rsidP="00460BF6">
      <w:r>
        <w:tab/>
      </w:r>
      <w:r>
        <w:tab/>
      </w:r>
      <w:r w:rsidR="00EE3876">
        <w:tab/>
      </w:r>
      <w:r w:rsidR="00EE3876">
        <w:tab/>
      </w:r>
      <w:r w:rsidR="00EE3876">
        <w:tab/>
      </w:r>
      <w:r>
        <w:tab/>
      </w:r>
      <w:sdt>
        <w:sdtPr>
          <w:id w:val="503870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A715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A5B95">
        <w:t xml:space="preserve">převzetí </w:t>
      </w:r>
      <w:r w:rsidR="00EE3876">
        <w:t>osobně</w:t>
      </w:r>
    </w:p>
    <w:p w:rsidR="00810678" w:rsidRDefault="000200CD" w:rsidP="00810678">
      <w:pPr>
        <w:jc w:val="left"/>
        <w:rPr>
          <w:rFonts w:eastAsia="MS Gothic"/>
        </w:rPr>
        <w:sectPr w:rsidR="00810678" w:rsidSect="000A2F8E">
          <w:type w:val="continuous"/>
          <w:pgSz w:w="11906" w:h="16838"/>
          <w:pgMar w:top="284" w:right="1418" w:bottom="567" w:left="1418" w:header="709" w:footer="0" w:gutter="0"/>
          <w:cols w:space="708"/>
          <w:docGrid w:linePitch="360"/>
        </w:sectPr>
      </w:pPr>
      <w:r>
        <w:tab/>
      </w:r>
      <w:r>
        <w:tab/>
      </w:r>
      <w:r>
        <w:tab/>
      </w:r>
      <w:r>
        <w:rPr>
          <w:rFonts w:ascii="MS Gothic" w:eastAsia="MS Gothic" w:hAnsi="MS Gothic"/>
        </w:rPr>
        <w:tab/>
      </w:r>
      <w:r w:rsidR="00EE3876">
        <w:rPr>
          <w:rFonts w:ascii="MS Gothic" w:eastAsia="MS Gothic" w:hAnsi="MS Gothic"/>
        </w:rPr>
        <w:tab/>
      </w:r>
      <w:r w:rsidR="00EE3876">
        <w:rPr>
          <w:rFonts w:ascii="MS Gothic" w:eastAsia="MS Gothic" w:hAnsi="MS Gothic"/>
        </w:rPr>
        <w:tab/>
      </w:r>
      <w:r w:rsidR="00EE3876" w:rsidRPr="00346724">
        <w:rPr>
          <w:rFonts w:eastAsia="MS Gothic"/>
        </w:rPr>
        <w:tab/>
        <w:t xml:space="preserve">(žadatelem nebo </w:t>
      </w:r>
      <w:r>
        <w:rPr>
          <w:rFonts w:eastAsia="MS Gothic"/>
        </w:rPr>
        <w:t>zmocněnce</w:t>
      </w:r>
      <w:r w:rsidR="00EE3876">
        <w:rPr>
          <w:rFonts w:eastAsia="MS Gothic"/>
        </w:rPr>
        <w:t>m)</w:t>
      </w:r>
    </w:p>
    <w:p w:rsidR="009D4792" w:rsidRDefault="009D4792" w:rsidP="009D4792">
      <w:r>
        <w:lastRenderedPageBreak/>
        <w:t>S osobními údaji uvedenými na žádosti bude nakládáno v souladu s nařízením EU a vnitřními předpisy OLÚ Jevíčko. Vyplněním tohoto formuláře souhlasíte se zpracováním osobních údajů, které budou použity pouze pro zdokumentování procesu této žádosti. Žádost bude založena do ZD pacienta a bude tak podléhat pravidlům pro archivaci a skartaci zdravotnické dokumentace.</w:t>
      </w:r>
    </w:p>
    <w:p w:rsidR="002729F4" w:rsidRDefault="009D4792">
      <w:r>
        <w:t>Ověřený p</w:t>
      </w:r>
      <w:r w:rsidR="002729F4">
        <w:t>odpis a souhlas žadatele:</w:t>
      </w:r>
      <w:r>
        <w:rPr>
          <w:rStyle w:val="Znakapoznpodarou"/>
        </w:rPr>
        <w:footnoteReference w:id="2"/>
      </w:r>
    </w:p>
    <w:p w:rsidR="002729F4" w:rsidRDefault="002729F4"/>
    <w:p w:rsidR="002729F4" w:rsidRDefault="002729F4"/>
    <w:p w:rsidR="003B21AA" w:rsidRDefault="003B21AA"/>
    <w:p w:rsidR="003B21AA" w:rsidRDefault="002427B3">
      <w:r>
        <w:pict>
          <v:rect id="_x0000_i1027" style="width:0;height:1.5pt" o:hralign="center" o:hrstd="t" o:hr="t" fillcolor="#a0a0a0" stroked="f"/>
        </w:pict>
      </w:r>
    </w:p>
    <w:p w:rsidR="009D4792" w:rsidRDefault="009D4792">
      <w:r>
        <w:t>ŽÁDOST BYLA PŘIJATA:</w:t>
      </w:r>
    </w:p>
    <w:p w:rsidR="009D4792" w:rsidRDefault="009D4792">
      <w:r>
        <w:t xml:space="preserve">V Jevíčku dne:   </w:t>
      </w:r>
      <w:sdt>
        <w:sdtPr>
          <w:rPr>
            <w:rStyle w:val="Zstupntext"/>
          </w:rPr>
          <w:id w:val="1692572464"/>
          <w:showingPlcHdr/>
          <w:date w:fullDate="2018-11-13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Zstupntext"/>
          </w:rPr>
        </w:sdtEndPr>
        <w:sdtContent>
          <w:r w:rsidR="006A715B" w:rsidRPr="00CD489F">
            <w:rPr>
              <w:rStyle w:val="Zstupntext"/>
              <w:color w:val="0070C0"/>
            </w:rPr>
            <w:t>Klikněte sem a zadejte datum.</w:t>
          </w:r>
        </w:sdtContent>
      </w:sdt>
    </w:p>
    <w:p w:rsidR="003B21AA" w:rsidRDefault="009D4792">
      <w:r>
        <w:t>Razítko a podpis poskytovatele:</w:t>
      </w:r>
    </w:p>
    <w:p w:rsidR="003B21AA" w:rsidRDefault="003B21AA"/>
    <w:p w:rsidR="00114AF2" w:rsidRDefault="00114AF2"/>
    <w:p w:rsidR="003B21AA" w:rsidRDefault="002427B3">
      <w:r>
        <w:pict>
          <v:rect id="_x0000_i1028" style="width:0;height:1.5pt" o:hralign="center" o:hrstd="t" o:hr="t" fillcolor="#a0a0a0" stroked="f"/>
        </w:pict>
      </w:r>
    </w:p>
    <w:p w:rsidR="009D4792" w:rsidRDefault="009D4792" w:rsidP="009D4792">
      <w:r>
        <w:t>ŽÁDOST BYLA VYŘÍZENA:</w:t>
      </w:r>
    </w:p>
    <w:p w:rsidR="009D4792" w:rsidRDefault="009D4792" w:rsidP="009D4792">
      <w:r>
        <w:t xml:space="preserve">V Jevíčku dne:   </w:t>
      </w:r>
      <w:sdt>
        <w:sdtPr>
          <w:rPr>
            <w:rStyle w:val="Zstupntext"/>
            <w:color w:val="0070C0"/>
          </w:rPr>
          <w:id w:val="-915627962"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Zstupntext"/>
          </w:rPr>
        </w:sdtEndPr>
        <w:sdtContent>
          <w:r w:rsidRPr="00CD489F">
            <w:rPr>
              <w:rStyle w:val="Zstupntext"/>
              <w:color w:val="0070C0"/>
            </w:rPr>
            <w:t>Klikněte sem a zadejte datum.</w:t>
          </w:r>
        </w:sdtContent>
      </w:sdt>
    </w:p>
    <w:p w:rsidR="009D4792" w:rsidRDefault="009D4792" w:rsidP="009D4792">
      <w:r>
        <w:t>Razítko a podpis poskytovatele:</w:t>
      </w:r>
    </w:p>
    <w:p w:rsidR="003B21AA" w:rsidRDefault="003B21AA"/>
    <w:p w:rsidR="003B21AA" w:rsidRDefault="003B21AA"/>
    <w:p w:rsidR="003B21AA" w:rsidRDefault="002427B3">
      <w:r>
        <w:pict>
          <v:rect id="_x0000_i1029" style="width:0;height:1.5pt" o:hralign="center" o:hrstd="t" o:hr="t" fillcolor="#a0a0a0" stroked="f"/>
        </w:pict>
      </w:r>
    </w:p>
    <w:p w:rsidR="00810678" w:rsidRDefault="009D4792" w:rsidP="009D4792">
      <w:r>
        <w:t>ŽÁDOST NEBYLA VYŘÍZENA KLADNĚ - UVEDENÍ DŮVODU</w:t>
      </w:r>
    </w:p>
    <w:sdt>
      <w:sdtPr>
        <w:id w:val="-1800374821"/>
        <w:showingPlcHdr/>
      </w:sdtPr>
      <w:sdtEndPr/>
      <w:sdtContent>
        <w:p w:rsidR="00114AF2" w:rsidRDefault="002C4352" w:rsidP="009D4792">
          <w:r w:rsidRPr="002C4352">
            <w:rPr>
              <w:rStyle w:val="Zstupntext"/>
              <w:color w:val="0070C0"/>
            </w:rPr>
            <w:t>Klikněte sem a zadejte text.</w:t>
          </w:r>
        </w:p>
      </w:sdtContent>
    </w:sdt>
    <w:p w:rsidR="00810678" w:rsidRDefault="00810678" w:rsidP="009D4792"/>
    <w:p w:rsidR="00810678" w:rsidRDefault="00810678" w:rsidP="009D4792"/>
    <w:p w:rsidR="009D4792" w:rsidRDefault="009D4792" w:rsidP="009D4792">
      <w:r>
        <w:t xml:space="preserve">V Jevíčku dne:   </w:t>
      </w:r>
      <w:sdt>
        <w:sdtPr>
          <w:rPr>
            <w:rStyle w:val="Zstupntext"/>
            <w:color w:val="0070C0"/>
          </w:rPr>
          <w:id w:val="-163327467"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Zstupntext"/>
          </w:rPr>
        </w:sdtEndPr>
        <w:sdtContent>
          <w:r w:rsidRPr="00CD489F">
            <w:rPr>
              <w:rStyle w:val="Zstupntext"/>
              <w:color w:val="0070C0"/>
            </w:rPr>
            <w:t>Klikněte sem a zadejte datum.</w:t>
          </w:r>
        </w:sdtContent>
      </w:sdt>
    </w:p>
    <w:p w:rsidR="006E7550" w:rsidRPr="00346724" w:rsidRDefault="00810678" w:rsidP="00810678">
      <w:pPr>
        <w:jc w:val="left"/>
        <w:rPr>
          <w:color w:val="A6A6A6"/>
        </w:rPr>
      </w:pPr>
      <w:r>
        <w:t>Razítko a podpis poskytovatele</w:t>
      </w:r>
    </w:p>
    <w:sectPr w:rsidR="006E7550" w:rsidRPr="00346724" w:rsidSect="00810678">
      <w:pgSz w:w="11906" w:h="16838"/>
      <w:pgMar w:top="284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24" w:rsidRDefault="00346724" w:rsidP="007B12D8">
      <w:pPr>
        <w:spacing w:after="0" w:line="240" w:lineRule="auto"/>
      </w:pPr>
      <w:r>
        <w:separator/>
      </w:r>
    </w:p>
  </w:endnote>
  <w:endnote w:type="continuationSeparator" w:id="0">
    <w:p w:rsidR="00346724" w:rsidRDefault="00346724" w:rsidP="007B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8E" w:rsidRDefault="00346724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JidhVm3AgAAawUA&#10;AA4AAAAAAAAAAAAAAAAALgIAAGRycy9lMm9Eb2MueG1sUEsBAi0AFAAGAAgAAAAhADGPDYjbAAAA&#10;AwEAAA8AAAAAAAAAAAAAAAAAEQUAAGRycy9kb3ducmV2LnhtbFBLBQYAAAAABAAEAPMAAAAZBgAA&#10;AAA=&#10;" fillcolor="black" stroked="f">
              <v:fill r:id="rId1" o:title="" type="pattern"/>
              <w10:anchorlock/>
            </v:shape>
          </w:pict>
        </mc:Fallback>
      </mc:AlternateContent>
    </w:r>
  </w:p>
  <w:p w:rsidR="000A2F8E" w:rsidRDefault="000A2F8E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2427B3">
      <w:rPr>
        <w:noProof/>
      </w:rPr>
      <w:t>1</w:t>
    </w:r>
    <w:r>
      <w:fldChar w:fldCharType="end"/>
    </w:r>
  </w:p>
  <w:p w:rsidR="007B12D8" w:rsidRPr="007B12D8" w:rsidRDefault="007B12D8" w:rsidP="007B12D8">
    <w:pPr>
      <w:pStyle w:val="Zpat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24" w:rsidRDefault="00346724" w:rsidP="007B12D8">
      <w:pPr>
        <w:spacing w:after="0" w:line="240" w:lineRule="auto"/>
      </w:pPr>
      <w:r>
        <w:separator/>
      </w:r>
    </w:p>
  </w:footnote>
  <w:footnote w:type="continuationSeparator" w:id="0">
    <w:p w:rsidR="00346724" w:rsidRDefault="00346724" w:rsidP="007B12D8">
      <w:pPr>
        <w:spacing w:after="0" w:line="240" w:lineRule="auto"/>
      </w:pPr>
      <w:r>
        <w:continuationSeparator/>
      </w:r>
    </w:p>
  </w:footnote>
  <w:footnote w:id="1">
    <w:p w:rsidR="00BA5B95" w:rsidRPr="006E7550" w:rsidRDefault="00BA5B95" w:rsidP="006E7550">
      <w:pPr>
        <w:pStyle w:val="Odstavecseseznamem"/>
        <w:ind w:left="0"/>
        <w:rPr>
          <w:sz w:val="20"/>
          <w:szCs w:val="20"/>
        </w:rPr>
      </w:pPr>
      <w:r>
        <w:rPr>
          <w:rStyle w:val="Znakapoznpodarou"/>
        </w:rPr>
        <w:footnoteRef/>
      </w:r>
      <w:r w:rsidR="006E7550">
        <w:rPr>
          <w:sz w:val="20"/>
          <w:szCs w:val="20"/>
        </w:rPr>
        <w:t xml:space="preserve"> </w:t>
      </w:r>
      <w:r w:rsidRPr="006E7550">
        <w:rPr>
          <w:sz w:val="20"/>
          <w:szCs w:val="20"/>
        </w:rPr>
        <w:t xml:space="preserve">Pacient </w:t>
      </w:r>
      <w:r w:rsidRPr="006E7550">
        <w:rPr>
          <w:b/>
          <w:sz w:val="20"/>
          <w:szCs w:val="20"/>
        </w:rPr>
        <w:t>výslovně</w:t>
      </w:r>
      <w:r w:rsidRPr="006E7550">
        <w:rPr>
          <w:sz w:val="20"/>
          <w:szCs w:val="20"/>
        </w:rPr>
        <w:t xml:space="preserve"> žádá poskytovatele o zaslání jeho osobních údajů v rozsahu provedeného vyšetření elektronickou cestou na výše uvedenou e-mailovou adresu. Poskytovatel v tomto případě nenese žádnou odpovědnost za případné chybné, neúplné či jinak nežádoucí doručení nebo nakládání s osobními údaji pacienta. </w:t>
      </w:r>
    </w:p>
  </w:footnote>
  <w:footnote w:id="2">
    <w:p w:rsidR="009D4792" w:rsidRDefault="009D4792">
      <w:pPr>
        <w:pStyle w:val="Textpoznpodarou"/>
      </w:pPr>
      <w:r>
        <w:rPr>
          <w:rStyle w:val="Znakapoznpodarou"/>
        </w:rPr>
        <w:footnoteRef/>
      </w:r>
      <w:r>
        <w:t xml:space="preserve"> Ověřený podpis je vyžadován pro žádosti podané elektronicky a prostřednictvím České pošty</w:t>
      </w:r>
      <w:r w:rsidR="006A715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8E" w:rsidRDefault="000A2F8E" w:rsidP="002427B3">
    <w:pPr>
      <w:pStyle w:val="Zhlav"/>
      <w:pBdr>
        <w:bottom w:val="single" w:sz="6" w:space="1" w:color="auto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>ODBORNÝ LÉČEBNÝ ÚSTAV JEVÍČKO</w:t>
    </w:r>
  </w:p>
  <w:p w:rsidR="000A2F8E" w:rsidRPr="000A2F8E" w:rsidRDefault="000A2F8E" w:rsidP="000A2F8E">
    <w:pPr>
      <w:pStyle w:val="Zhlav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8AD"/>
    <w:multiLevelType w:val="hybridMultilevel"/>
    <w:tmpl w:val="C31CB2CE"/>
    <w:lvl w:ilvl="0" w:tplc="05D079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0D9F"/>
    <w:multiLevelType w:val="hybridMultilevel"/>
    <w:tmpl w:val="87C877A8"/>
    <w:lvl w:ilvl="0" w:tplc="EA80D9F6">
      <w:start w:val="1"/>
      <w:numFmt w:val="decimal"/>
      <w:pStyle w:val="Nadpis1"/>
      <w:lvlText w:val="%1."/>
      <w:lvlJc w:val="left"/>
      <w:pPr>
        <w:ind w:left="633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382152">
      <w:start w:val="1"/>
      <w:numFmt w:val="decimal"/>
      <w:lvlText w:val="5.%2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>
    <w:nsid w:val="2A3618EC"/>
    <w:multiLevelType w:val="hybridMultilevel"/>
    <w:tmpl w:val="D2A46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F81386"/>
    <w:multiLevelType w:val="hybridMultilevel"/>
    <w:tmpl w:val="DF962F38"/>
    <w:lvl w:ilvl="0" w:tplc="C6D0D1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KaRfGjpW3MfAFAWDaUyllzFC40=" w:salt="3tdqTLadiWRPyrJSvxsePA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24"/>
    <w:rsid w:val="000200CD"/>
    <w:rsid w:val="00022803"/>
    <w:rsid w:val="000372F0"/>
    <w:rsid w:val="000A2F8E"/>
    <w:rsid w:val="000B34C7"/>
    <w:rsid w:val="000C1938"/>
    <w:rsid w:val="00114AF2"/>
    <w:rsid w:val="00115B88"/>
    <w:rsid w:val="001A4A55"/>
    <w:rsid w:val="0024112E"/>
    <w:rsid w:val="002427B3"/>
    <w:rsid w:val="002729F4"/>
    <w:rsid w:val="002C4352"/>
    <w:rsid w:val="002D6384"/>
    <w:rsid w:val="003131E1"/>
    <w:rsid w:val="00326C6A"/>
    <w:rsid w:val="00346724"/>
    <w:rsid w:val="00355150"/>
    <w:rsid w:val="0035722A"/>
    <w:rsid w:val="003B21AA"/>
    <w:rsid w:val="003C1FA6"/>
    <w:rsid w:val="00433A70"/>
    <w:rsid w:val="00460BF6"/>
    <w:rsid w:val="0048659B"/>
    <w:rsid w:val="005D11D3"/>
    <w:rsid w:val="006331B7"/>
    <w:rsid w:val="00663309"/>
    <w:rsid w:val="006A47C7"/>
    <w:rsid w:val="006A715B"/>
    <w:rsid w:val="006B73A1"/>
    <w:rsid w:val="006E7550"/>
    <w:rsid w:val="00755858"/>
    <w:rsid w:val="00766E5C"/>
    <w:rsid w:val="00773F83"/>
    <w:rsid w:val="007B12D8"/>
    <w:rsid w:val="007D3956"/>
    <w:rsid w:val="007F54C8"/>
    <w:rsid w:val="00803304"/>
    <w:rsid w:val="008057CD"/>
    <w:rsid w:val="00810678"/>
    <w:rsid w:val="008C6576"/>
    <w:rsid w:val="008E481B"/>
    <w:rsid w:val="009075EA"/>
    <w:rsid w:val="00963546"/>
    <w:rsid w:val="009719D4"/>
    <w:rsid w:val="00991249"/>
    <w:rsid w:val="009C627B"/>
    <w:rsid w:val="009D4792"/>
    <w:rsid w:val="00A43BDE"/>
    <w:rsid w:val="00A9728D"/>
    <w:rsid w:val="00A976B5"/>
    <w:rsid w:val="00B65FCE"/>
    <w:rsid w:val="00B8532C"/>
    <w:rsid w:val="00BA5B95"/>
    <w:rsid w:val="00BC0B44"/>
    <w:rsid w:val="00BD0E3D"/>
    <w:rsid w:val="00BD19D3"/>
    <w:rsid w:val="00C43931"/>
    <w:rsid w:val="00C74C8B"/>
    <w:rsid w:val="00C852BD"/>
    <w:rsid w:val="00C97E3E"/>
    <w:rsid w:val="00CD489F"/>
    <w:rsid w:val="00DB10B5"/>
    <w:rsid w:val="00DD2A92"/>
    <w:rsid w:val="00DF2D2D"/>
    <w:rsid w:val="00DF47CF"/>
    <w:rsid w:val="00E1023E"/>
    <w:rsid w:val="00E1627B"/>
    <w:rsid w:val="00E367E5"/>
    <w:rsid w:val="00EE3876"/>
    <w:rsid w:val="00F26BB0"/>
    <w:rsid w:val="00F6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384"/>
    <w:pPr>
      <w:spacing w:after="200" w:line="252" w:lineRule="auto"/>
      <w:jc w:val="both"/>
    </w:pPr>
    <w:rPr>
      <w:rFonts w:ascii="Calibri" w:hAnsi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C1FA6"/>
    <w:pPr>
      <w:keepNext/>
      <w:numPr>
        <w:numId w:val="2"/>
      </w:numPr>
      <w:tabs>
        <w:tab w:val="left" w:pos="567"/>
      </w:tabs>
      <w:spacing w:before="480" w:after="120" w:line="240" w:lineRule="auto"/>
      <w:ind w:left="981" w:hanging="98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112E"/>
    <w:pPr>
      <w:keepNext/>
      <w:tabs>
        <w:tab w:val="left" w:pos="1134"/>
      </w:tabs>
      <w:spacing w:before="240" w:after="60" w:line="240" w:lineRule="auto"/>
      <w:ind w:left="1134" w:right="567" w:hanging="1134"/>
      <w:mirrorIndents/>
      <w:outlineLvl w:val="2"/>
    </w:pPr>
    <w:rPr>
      <w:rFonts w:ascii="Cambria" w:hAnsi="Cambria"/>
      <w:b/>
      <w:bCs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372F0"/>
    <w:pPr>
      <w:spacing w:before="240" w:after="60" w:line="240" w:lineRule="auto"/>
      <w:outlineLvl w:val="4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24112E"/>
    <w:rPr>
      <w:rFonts w:ascii="Cambria" w:hAnsi="Cambria"/>
      <w:b/>
      <w:bCs/>
      <w:sz w:val="28"/>
      <w:szCs w:val="26"/>
    </w:rPr>
  </w:style>
  <w:style w:type="character" w:customStyle="1" w:styleId="Nadpis1Char">
    <w:name w:val="Nadpis 1 Char"/>
    <w:link w:val="Nadpis1"/>
    <w:uiPriority w:val="9"/>
    <w:rsid w:val="003C1FA6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rsid w:val="000372F0"/>
    <w:rPr>
      <w:rFonts w:ascii="Calibri" w:hAnsi="Calibri"/>
      <w:b/>
      <w:bCs/>
      <w:i/>
      <w:iCs/>
      <w:szCs w:val="26"/>
    </w:rPr>
  </w:style>
  <w:style w:type="paragraph" w:styleId="Adresanaoblku">
    <w:name w:val="envelope address"/>
    <w:basedOn w:val="Normln"/>
    <w:uiPriority w:val="99"/>
    <w:semiHidden/>
    <w:unhideWhenUsed/>
    <w:rsid w:val="00326C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cs-CZ"/>
    </w:rPr>
  </w:style>
  <w:style w:type="paragraph" w:styleId="Zptenadresanaoblku">
    <w:name w:val="envelope return"/>
    <w:basedOn w:val="Normln"/>
    <w:uiPriority w:val="99"/>
    <w:semiHidden/>
    <w:unhideWhenUsed/>
    <w:rsid w:val="00326C6A"/>
    <w:pPr>
      <w:spacing w:after="0" w:line="240" w:lineRule="auto"/>
    </w:pPr>
    <w:rPr>
      <w:rFonts w:eastAsiaTheme="majorEastAsia" w:cstheme="majorBidi"/>
      <w:szCs w:val="20"/>
      <w:lang w:eastAsia="cs-CZ"/>
    </w:rPr>
  </w:style>
  <w:style w:type="character" w:styleId="Hypertextovodkaz">
    <w:name w:val="Hyperlink"/>
    <w:uiPriority w:val="99"/>
    <w:unhideWhenUsed/>
    <w:rsid w:val="002D638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A47C7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6A47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6A47C7"/>
    <w:rPr>
      <w:rFonts w:ascii="Calibri" w:eastAsia="Times New Roman" w:hAnsi="Calibri" w:cs="Times New Roman"/>
      <w:b/>
      <w:bCs/>
      <w:i/>
      <w:iCs/>
      <w:color w:val="4F81BD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27B"/>
    <w:pPr>
      <w:spacing w:after="0" w:line="240" w:lineRule="auto"/>
    </w:pPr>
    <w:rPr>
      <w:rFonts w:ascii="Tahoma" w:eastAsiaTheme="majorEastAsi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627B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B12D8"/>
    <w:rPr>
      <w:rFonts w:ascii="Calibri" w:eastAsia="Times New Roman" w:hAnsi="Calibri"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7B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B12D8"/>
    <w:rPr>
      <w:rFonts w:ascii="Calibri" w:eastAsia="Times New Roman" w:hAnsi="Calibri" w:cs="Times New Roman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5B95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A5B95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BA5B95"/>
    <w:rPr>
      <w:vertAlign w:val="superscript"/>
    </w:rPr>
  </w:style>
  <w:style w:type="character" w:styleId="Zstupntext">
    <w:name w:val="Placeholder Text"/>
    <w:uiPriority w:val="99"/>
    <w:semiHidden/>
    <w:rsid w:val="009719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384"/>
    <w:pPr>
      <w:spacing w:after="200" w:line="252" w:lineRule="auto"/>
      <w:jc w:val="both"/>
    </w:pPr>
    <w:rPr>
      <w:rFonts w:ascii="Calibri" w:hAnsi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C1FA6"/>
    <w:pPr>
      <w:keepNext/>
      <w:numPr>
        <w:numId w:val="2"/>
      </w:numPr>
      <w:tabs>
        <w:tab w:val="left" w:pos="567"/>
      </w:tabs>
      <w:spacing w:before="480" w:after="120" w:line="240" w:lineRule="auto"/>
      <w:ind w:left="981" w:hanging="98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112E"/>
    <w:pPr>
      <w:keepNext/>
      <w:tabs>
        <w:tab w:val="left" w:pos="1134"/>
      </w:tabs>
      <w:spacing w:before="240" w:after="60" w:line="240" w:lineRule="auto"/>
      <w:ind w:left="1134" w:right="567" w:hanging="1134"/>
      <w:mirrorIndents/>
      <w:outlineLvl w:val="2"/>
    </w:pPr>
    <w:rPr>
      <w:rFonts w:ascii="Cambria" w:hAnsi="Cambria"/>
      <w:b/>
      <w:bCs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372F0"/>
    <w:pPr>
      <w:spacing w:before="240" w:after="60" w:line="240" w:lineRule="auto"/>
      <w:outlineLvl w:val="4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24112E"/>
    <w:rPr>
      <w:rFonts w:ascii="Cambria" w:hAnsi="Cambria"/>
      <w:b/>
      <w:bCs/>
      <w:sz w:val="28"/>
      <w:szCs w:val="26"/>
    </w:rPr>
  </w:style>
  <w:style w:type="character" w:customStyle="1" w:styleId="Nadpis1Char">
    <w:name w:val="Nadpis 1 Char"/>
    <w:link w:val="Nadpis1"/>
    <w:uiPriority w:val="9"/>
    <w:rsid w:val="003C1FA6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rsid w:val="000372F0"/>
    <w:rPr>
      <w:rFonts w:ascii="Calibri" w:hAnsi="Calibri"/>
      <w:b/>
      <w:bCs/>
      <w:i/>
      <w:iCs/>
      <w:szCs w:val="26"/>
    </w:rPr>
  </w:style>
  <w:style w:type="paragraph" w:styleId="Adresanaoblku">
    <w:name w:val="envelope address"/>
    <w:basedOn w:val="Normln"/>
    <w:uiPriority w:val="99"/>
    <w:semiHidden/>
    <w:unhideWhenUsed/>
    <w:rsid w:val="00326C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cs-CZ"/>
    </w:rPr>
  </w:style>
  <w:style w:type="paragraph" w:styleId="Zptenadresanaoblku">
    <w:name w:val="envelope return"/>
    <w:basedOn w:val="Normln"/>
    <w:uiPriority w:val="99"/>
    <w:semiHidden/>
    <w:unhideWhenUsed/>
    <w:rsid w:val="00326C6A"/>
    <w:pPr>
      <w:spacing w:after="0" w:line="240" w:lineRule="auto"/>
    </w:pPr>
    <w:rPr>
      <w:rFonts w:eastAsiaTheme="majorEastAsia" w:cstheme="majorBidi"/>
      <w:szCs w:val="20"/>
      <w:lang w:eastAsia="cs-CZ"/>
    </w:rPr>
  </w:style>
  <w:style w:type="character" w:styleId="Hypertextovodkaz">
    <w:name w:val="Hyperlink"/>
    <w:uiPriority w:val="99"/>
    <w:unhideWhenUsed/>
    <w:rsid w:val="002D638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A47C7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6A47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6A47C7"/>
    <w:rPr>
      <w:rFonts w:ascii="Calibri" w:eastAsia="Times New Roman" w:hAnsi="Calibri" w:cs="Times New Roman"/>
      <w:b/>
      <w:bCs/>
      <w:i/>
      <w:iCs/>
      <w:color w:val="4F81BD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27B"/>
    <w:pPr>
      <w:spacing w:after="0" w:line="240" w:lineRule="auto"/>
    </w:pPr>
    <w:rPr>
      <w:rFonts w:ascii="Tahoma" w:eastAsiaTheme="majorEastAsi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627B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B12D8"/>
    <w:rPr>
      <w:rFonts w:ascii="Calibri" w:eastAsia="Times New Roman" w:hAnsi="Calibri"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7B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B12D8"/>
    <w:rPr>
      <w:rFonts w:ascii="Calibri" w:eastAsia="Times New Roman" w:hAnsi="Calibri" w:cs="Times New Roman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5B95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A5B95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BA5B95"/>
    <w:rPr>
      <w:vertAlign w:val="superscript"/>
    </w:rPr>
  </w:style>
  <w:style w:type="character" w:styleId="Zstupntext">
    <w:name w:val="Placeholder Text"/>
    <w:uiPriority w:val="99"/>
    <w:semiHidden/>
    <w:rsid w:val="00971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sejf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23092E1B8A45CC81401ECEC8CED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CF2DC-233E-455B-94CA-C909C8A65F52}"/>
      </w:docPartPr>
      <w:docPartBody>
        <w:p w:rsidR="00D51949" w:rsidRDefault="00D169A5" w:rsidP="00D169A5">
          <w:pPr>
            <w:pStyle w:val="5C23092E1B8A45CC81401ECEC8CED15C6"/>
          </w:pPr>
          <w:r w:rsidRPr="00CD489F">
            <w:rPr>
              <w:rStyle w:val="Zstupntext"/>
              <w:color w:val="0070C0"/>
            </w:rPr>
            <w:t>Zvolte položku.</w:t>
          </w:r>
        </w:p>
      </w:docPartBody>
    </w:docPart>
    <w:docPart>
      <w:docPartPr>
        <w:name w:val="B9885A5D30D5426DBC376B6103727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67E37-1C62-4C6F-A90E-8A96AB824851}"/>
      </w:docPartPr>
      <w:docPartBody>
        <w:p w:rsidR="00A80176" w:rsidRDefault="00D169A5" w:rsidP="00D169A5">
          <w:pPr>
            <w:pStyle w:val="B9885A5D30D5426DBC376B610372737C"/>
          </w:pPr>
          <w:r w:rsidRPr="004B158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E3"/>
    <w:rsid w:val="00375547"/>
    <w:rsid w:val="006115ED"/>
    <w:rsid w:val="00683CE3"/>
    <w:rsid w:val="00A80176"/>
    <w:rsid w:val="00D169A5"/>
    <w:rsid w:val="00D5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169A5"/>
    <w:rPr>
      <w:color w:val="808080"/>
    </w:rPr>
  </w:style>
  <w:style w:type="paragraph" w:customStyle="1" w:styleId="A217D59A87704B65897949E03FC90183">
    <w:name w:val="A217D59A87704B65897949E03FC90183"/>
  </w:style>
  <w:style w:type="paragraph" w:customStyle="1" w:styleId="B532272A68294D5D90DCB06E1C01EC3E">
    <w:name w:val="B532272A68294D5D90DCB06E1C01EC3E"/>
  </w:style>
  <w:style w:type="paragraph" w:customStyle="1" w:styleId="1C17DB5FCA1F45C6A960F2A748A5D391">
    <w:name w:val="1C17DB5FCA1F45C6A960F2A748A5D391"/>
    <w:rsid w:val="00683CE3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6574C8AAE6D437D9F79BCA9AC3BB0D1">
    <w:name w:val="06574C8AAE6D437D9F79BCA9AC3BB0D1"/>
    <w:rsid w:val="00683CE3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C17DB5FCA1F45C6A960F2A748A5D3911">
    <w:name w:val="1C17DB5FCA1F45C6A960F2A748A5D3911"/>
    <w:rsid w:val="00375547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6574C8AAE6D437D9F79BCA9AC3BB0D11">
    <w:name w:val="06574C8AAE6D437D9F79BCA9AC3BB0D11"/>
    <w:rsid w:val="00375547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2DB343CB27A040028963F5D1AB58A174">
    <w:name w:val="2DB343CB27A040028963F5D1AB58A174"/>
    <w:rsid w:val="00375547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">
    <w:name w:val="5C23092E1B8A45CC81401ECEC8CED15C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C17DB5FCA1F45C6A960F2A748A5D3912">
    <w:name w:val="1C17DB5FCA1F45C6A960F2A748A5D3912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">
    <w:name w:val="DBBB0399579645EA9C2E881DE352DC9B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D93AE25487E43AFB464F819A7527FEE">
    <w:name w:val="6D93AE25487E43AFB464F819A7527FEE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1">
    <w:name w:val="5C23092E1B8A45CC81401ECEC8CED15C1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C17DB5FCA1F45C6A960F2A748A5D3913">
    <w:name w:val="1C17DB5FCA1F45C6A960F2A748A5D3913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1">
    <w:name w:val="DBBB0399579645EA9C2E881DE352DC9B1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D93AE25487E43AFB464F819A7527FEE1">
    <w:name w:val="6D93AE25487E43AFB464F819A7527FEE1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2">
    <w:name w:val="5C23092E1B8A45CC81401ECEC8CED15C2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C17DB5FCA1F45C6A960F2A748A5D3914">
    <w:name w:val="1C17DB5FCA1F45C6A960F2A748A5D3914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2">
    <w:name w:val="DBBB0399579645EA9C2E881DE352DC9B2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B6D3506A16234D1188E7467A4D3C170D">
    <w:name w:val="B6D3506A16234D1188E7467A4D3C170D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F10865056F64B04A1D813048ED21B31">
    <w:name w:val="1F10865056F64B04A1D813048ED21B31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16F6D91FCD04B13A1DA433D66FA6B4B">
    <w:name w:val="516F6D91FCD04B13A1DA433D66FA6B4B"/>
    <w:rsid w:val="00D169A5"/>
  </w:style>
  <w:style w:type="paragraph" w:customStyle="1" w:styleId="E8E144F356FB47509C03AAB871D29263">
    <w:name w:val="E8E144F356FB47509C03AAB871D29263"/>
    <w:rsid w:val="00D169A5"/>
  </w:style>
  <w:style w:type="paragraph" w:customStyle="1" w:styleId="5C23092E1B8A45CC81401ECEC8CED15C3">
    <w:name w:val="5C23092E1B8A45CC81401ECEC8CED15C3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3">
    <w:name w:val="DBBB0399579645EA9C2E881DE352DC9B3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1A5AF6F75854E5BAAC48BBBC18CA8CB">
    <w:name w:val="01A5AF6F75854E5BAAC48BBBC18CA8CB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4A670598DD74DADA3C14CFEF7C43C02">
    <w:name w:val="94A670598DD74DADA3C14CFEF7C43C02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4">
    <w:name w:val="5C23092E1B8A45CC81401ECEC8CED15C4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1E18104C4B940458719D7D763059649">
    <w:name w:val="A1E18104C4B940458719D7D763059649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4">
    <w:name w:val="DBBB0399579645EA9C2E881DE352DC9B4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1A5AF6F75854E5BAAC48BBBC18CA8CB1">
    <w:name w:val="01A5AF6F75854E5BAAC48BBBC18CA8CB1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4A670598DD74DADA3C14CFEF7C43C021">
    <w:name w:val="94A670598DD74DADA3C14CFEF7C43C021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5">
    <w:name w:val="5C23092E1B8A45CC81401ECEC8CED15C5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1E18104C4B940458719D7D7630596491">
    <w:name w:val="A1E18104C4B940458719D7D7630596491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5">
    <w:name w:val="DBBB0399579645EA9C2E881DE352DC9B5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1A5AF6F75854E5BAAC48BBBC18CA8CB2">
    <w:name w:val="01A5AF6F75854E5BAAC48BBBC18CA8CB2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4A670598DD74DADA3C14CFEF7C43C022">
    <w:name w:val="94A670598DD74DADA3C14CFEF7C43C022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6">
    <w:name w:val="5C23092E1B8A45CC81401ECEC8CED15C6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B9885A5D30D5426DBC376B610372737C">
    <w:name w:val="B9885A5D30D5426DBC376B610372737C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5D87A0E1AFD4E94B881134E44E430F1">
    <w:name w:val="E5D87A0E1AFD4E94B881134E44E430F1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FE7CC8352E0643E791A2471FAE0F20BF">
    <w:name w:val="FE7CC8352E0643E791A2471FAE0F20BF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F823DD76E22143AEADCF3318397DA96D">
    <w:name w:val="F823DD76E22143AEADCF3318397DA96D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91274664F2E41C4A01FB4AF3E2AE11C">
    <w:name w:val="E91274664F2E41C4A01FB4AF3E2AE11C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F64050D188A4484B08A84F1DE9E12D9">
    <w:name w:val="4F64050D188A4484B08A84F1DE9E12D9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32E27C1C26E4EEEA63E619B07063728">
    <w:name w:val="532E27C1C26E4EEEA63E619B07063728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1A5AF6F75854E5BAAC48BBBC18CA8CB3">
    <w:name w:val="01A5AF6F75854E5BAAC48BBBC18CA8CB3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169A5"/>
    <w:rPr>
      <w:color w:val="808080"/>
    </w:rPr>
  </w:style>
  <w:style w:type="paragraph" w:customStyle="1" w:styleId="A217D59A87704B65897949E03FC90183">
    <w:name w:val="A217D59A87704B65897949E03FC90183"/>
  </w:style>
  <w:style w:type="paragraph" w:customStyle="1" w:styleId="B532272A68294D5D90DCB06E1C01EC3E">
    <w:name w:val="B532272A68294D5D90DCB06E1C01EC3E"/>
  </w:style>
  <w:style w:type="paragraph" w:customStyle="1" w:styleId="1C17DB5FCA1F45C6A960F2A748A5D391">
    <w:name w:val="1C17DB5FCA1F45C6A960F2A748A5D391"/>
    <w:rsid w:val="00683CE3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6574C8AAE6D437D9F79BCA9AC3BB0D1">
    <w:name w:val="06574C8AAE6D437D9F79BCA9AC3BB0D1"/>
    <w:rsid w:val="00683CE3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C17DB5FCA1F45C6A960F2A748A5D3911">
    <w:name w:val="1C17DB5FCA1F45C6A960F2A748A5D3911"/>
    <w:rsid w:val="00375547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6574C8AAE6D437D9F79BCA9AC3BB0D11">
    <w:name w:val="06574C8AAE6D437D9F79BCA9AC3BB0D11"/>
    <w:rsid w:val="00375547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2DB343CB27A040028963F5D1AB58A174">
    <w:name w:val="2DB343CB27A040028963F5D1AB58A174"/>
    <w:rsid w:val="00375547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">
    <w:name w:val="5C23092E1B8A45CC81401ECEC8CED15C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C17DB5FCA1F45C6A960F2A748A5D3912">
    <w:name w:val="1C17DB5FCA1F45C6A960F2A748A5D3912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">
    <w:name w:val="DBBB0399579645EA9C2E881DE352DC9B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D93AE25487E43AFB464F819A7527FEE">
    <w:name w:val="6D93AE25487E43AFB464F819A7527FEE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1">
    <w:name w:val="5C23092E1B8A45CC81401ECEC8CED15C1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C17DB5FCA1F45C6A960F2A748A5D3913">
    <w:name w:val="1C17DB5FCA1F45C6A960F2A748A5D3913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1">
    <w:name w:val="DBBB0399579645EA9C2E881DE352DC9B1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6D93AE25487E43AFB464F819A7527FEE1">
    <w:name w:val="6D93AE25487E43AFB464F819A7527FEE1"/>
    <w:rsid w:val="006115ED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2">
    <w:name w:val="5C23092E1B8A45CC81401ECEC8CED15C2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C17DB5FCA1F45C6A960F2A748A5D3914">
    <w:name w:val="1C17DB5FCA1F45C6A960F2A748A5D3914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2">
    <w:name w:val="DBBB0399579645EA9C2E881DE352DC9B2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B6D3506A16234D1188E7467A4D3C170D">
    <w:name w:val="B6D3506A16234D1188E7467A4D3C170D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1F10865056F64B04A1D813048ED21B31">
    <w:name w:val="1F10865056F64B04A1D813048ED21B31"/>
    <w:rsid w:val="00D51949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16F6D91FCD04B13A1DA433D66FA6B4B">
    <w:name w:val="516F6D91FCD04B13A1DA433D66FA6B4B"/>
    <w:rsid w:val="00D169A5"/>
  </w:style>
  <w:style w:type="paragraph" w:customStyle="1" w:styleId="E8E144F356FB47509C03AAB871D29263">
    <w:name w:val="E8E144F356FB47509C03AAB871D29263"/>
    <w:rsid w:val="00D169A5"/>
  </w:style>
  <w:style w:type="paragraph" w:customStyle="1" w:styleId="5C23092E1B8A45CC81401ECEC8CED15C3">
    <w:name w:val="5C23092E1B8A45CC81401ECEC8CED15C3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3">
    <w:name w:val="DBBB0399579645EA9C2E881DE352DC9B3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1A5AF6F75854E5BAAC48BBBC18CA8CB">
    <w:name w:val="01A5AF6F75854E5BAAC48BBBC18CA8CB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4A670598DD74DADA3C14CFEF7C43C02">
    <w:name w:val="94A670598DD74DADA3C14CFEF7C43C02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4">
    <w:name w:val="5C23092E1B8A45CC81401ECEC8CED15C4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1E18104C4B940458719D7D763059649">
    <w:name w:val="A1E18104C4B940458719D7D763059649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4">
    <w:name w:val="DBBB0399579645EA9C2E881DE352DC9B4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1A5AF6F75854E5BAAC48BBBC18CA8CB1">
    <w:name w:val="01A5AF6F75854E5BAAC48BBBC18CA8CB1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4A670598DD74DADA3C14CFEF7C43C021">
    <w:name w:val="94A670598DD74DADA3C14CFEF7C43C021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5">
    <w:name w:val="5C23092E1B8A45CC81401ECEC8CED15C5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A1E18104C4B940458719D7D7630596491">
    <w:name w:val="A1E18104C4B940458719D7D7630596491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DBBB0399579645EA9C2E881DE352DC9B5">
    <w:name w:val="DBBB0399579645EA9C2E881DE352DC9B5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1A5AF6F75854E5BAAC48BBBC18CA8CB2">
    <w:name w:val="01A5AF6F75854E5BAAC48BBBC18CA8CB2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4A670598DD74DADA3C14CFEF7C43C022">
    <w:name w:val="94A670598DD74DADA3C14CFEF7C43C022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C23092E1B8A45CC81401ECEC8CED15C6">
    <w:name w:val="5C23092E1B8A45CC81401ECEC8CED15C6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B9885A5D30D5426DBC376B610372737C">
    <w:name w:val="B9885A5D30D5426DBC376B610372737C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5D87A0E1AFD4E94B881134E44E430F1">
    <w:name w:val="E5D87A0E1AFD4E94B881134E44E430F1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FE7CC8352E0643E791A2471FAE0F20BF">
    <w:name w:val="FE7CC8352E0643E791A2471FAE0F20BF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F823DD76E22143AEADCF3318397DA96D">
    <w:name w:val="F823DD76E22143AEADCF3318397DA96D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E91274664F2E41C4A01FB4AF3E2AE11C">
    <w:name w:val="E91274664F2E41C4A01FB4AF3E2AE11C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4F64050D188A4484B08A84F1DE9E12D9">
    <w:name w:val="4F64050D188A4484B08A84F1DE9E12D9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532E27C1C26E4EEEA63E619B07063728">
    <w:name w:val="532E27C1C26E4EEEA63E619B07063728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01A5AF6F75854E5BAAC48BBBC18CA8CB3">
    <w:name w:val="01A5AF6F75854E5BAAC48BBBC18CA8CB3"/>
    <w:rsid w:val="00D169A5"/>
    <w:pPr>
      <w:spacing w:line="252" w:lineRule="auto"/>
      <w:jc w:val="both"/>
    </w:pPr>
    <w:rPr>
      <w:rFonts w:ascii="Calibri" w:eastAsia="Times New Roman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1F47-BAEE-4A13-B48B-84C8FA2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ovičová Naděžda</dc:creator>
  <cp:lastModifiedBy>Ivkovičová Naděžda</cp:lastModifiedBy>
  <cp:revision>9</cp:revision>
  <cp:lastPrinted>2018-11-09T12:45:00Z</cp:lastPrinted>
  <dcterms:created xsi:type="dcterms:W3CDTF">2018-11-13T05:36:00Z</dcterms:created>
  <dcterms:modified xsi:type="dcterms:W3CDTF">2018-12-03T10:12:00Z</dcterms:modified>
</cp:coreProperties>
</file>